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2828F" w14:textId="6F5EA616" w:rsidR="00693517" w:rsidRPr="00B2575D" w:rsidRDefault="00693517">
      <w:pPr>
        <w:rPr>
          <w:sz w:val="24"/>
          <w:szCs w:val="24"/>
        </w:rPr>
      </w:pPr>
      <w:bookmarkStart w:id="0" w:name="_GoBack"/>
      <w:bookmarkEnd w:id="0"/>
    </w:p>
    <w:tbl>
      <w:tblPr>
        <w:tblW w:w="7580" w:type="dxa"/>
        <w:tblInd w:w="93" w:type="dxa"/>
        <w:tblLook w:val="04A0" w:firstRow="1" w:lastRow="0" w:firstColumn="1" w:lastColumn="0" w:noHBand="0" w:noVBand="1"/>
      </w:tblPr>
      <w:tblGrid>
        <w:gridCol w:w="2445"/>
        <w:gridCol w:w="2955"/>
        <w:gridCol w:w="2180"/>
      </w:tblGrid>
      <w:tr w:rsidR="00B2575D" w:rsidRPr="00B2575D" w14:paraId="7E56CF82" w14:textId="77777777" w:rsidTr="00F74C7E">
        <w:trPr>
          <w:trHeight w:val="9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071B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  <w:b/>
                <w:bCs/>
              </w:rPr>
              <w:t xml:space="preserve">Components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F78AA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2575D">
              <w:rPr>
                <w:rFonts w:ascii="Calibri" w:eastAsia="Times New Roman" w:hAnsi="Calibri" w:cs="Times New Roman"/>
                <w:b/>
                <w:bCs/>
              </w:rPr>
              <w:t xml:space="preserve">unit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F423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2575D">
              <w:rPr>
                <w:rFonts w:ascii="Calibri" w:eastAsia="Times New Roman" w:hAnsi="Calibri" w:cs="Times New Roman"/>
                <w:b/>
                <w:bCs/>
              </w:rPr>
              <w:t xml:space="preserve">Skim Colostrum Extract Powder, &gt;20% IgG </w:t>
            </w:r>
          </w:p>
        </w:tc>
      </w:tr>
      <w:tr w:rsidR="00B2575D" w:rsidRPr="00B2575D" w14:paraId="00AC14C8" w14:textId="77777777" w:rsidTr="005E260A">
        <w:trPr>
          <w:trHeight w:val="300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A489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2575D">
              <w:rPr>
                <w:rFonts w:ascii="Calibri" w:eastAsia="Times New Roman" w:hAnsi="Calibri" w:cs="Times New Roman"/>
                <w:b/>
                <w:bCs/>
              </w:rPr>
              <w:t xml:space="preserve">General Composition </w:t>
            </w:r>
          </w:p>
        </w:tc>
      </w:tr>
      <w:tr w:rsidR="00B2575D" w:rsidRPr="00B2575D" w14:paraId="451F5CC6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FD8B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Protein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CA2E0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%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4776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&gt;80 </w:t>
            </w:r>
          </w:p>
        </w:tc>
      </w:tr>
      <w:tr w:rsidR="00B2575D" w:rsidRPr="00B2575D" w14:paraId="14BB441E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6E8C7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Fat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F3C2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%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02EAC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&lt;2 </w:t>
            </w:r>
          </w:p>
        </w:tc>
      </w:tr>
      <w:tr w:rsidR="00B2575D" w:rsidRPr="00B2575D" w14:paraId="5E34BECB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FF3F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Lactos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179C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%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A1F4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&lt;11 </w:t>
            </w:r>
          </w:p>
        </w:tc>
      </w:tr>
      <w:tr w:rsidR="00B2575D" w:rsidRPr="00B2575D" w14:paraId="10AE97D3" w14:textId="77777777" w:rsidTr="005E260A">
        <w:trPr>
          <w:trHeight w:val="300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195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2575D">
              <w:rPr>
                <w:rFonts w:ascii="Calibri" w:eastAsia="Times New Roman" w:hAnsi="Calibri" w:cs="Times New Roman"/>
                <w:b/>
                <w:bCs/>
              </w:rPr>
              <w:t xml:space="preserve">Fatty Acid Profile </w:t>
            </w:r>
          </w:p>
        </w:tc>
      </w:tr>
      <w:tr w:rsidR="00B2575D" w:rsidRPr="00B2575D" w14:paraId="03D745AC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3333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C6 (</w:t>
            </w:r>
            <w:proofErr w:type="spellStart"/>
            <w:r w:rsidRPr="00B2575D">
              <w:rPr>
                <w:rFonts w:ascii="Calibri" w:eastAsia="Times New Roman" w:hAnsi="Calibri" w:cs="Times New Roman"/>
              </w:rPr>
              <w:t>Caproic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 Acid )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F230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 fatty acid / g fat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D9ED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7</w:t>
            </w:r>
          </w:p>
        </w:tc>
      </w:tr>
      <w:tr w:rsidR="00B2575D" w:rsidRPr="00B2575D" w14:paraId="2798A6C2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9286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C8 (</w:t>
            </w:r>
            <w:proofErr w:type="spellStart"/>
            <w:r w:rsidRPr="00B2575D">
              <w:rPr>
                <w:rFonts w:ascii="Calibri" w:eastAsia="Times New Roman" w:hAnsi="Calibri" w:cs="Times New Roman"/>
              </w:rPr>
              <w:t>Caprylic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 Acid )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3FB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 fatty acid / g fat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0D0D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0</w:t>
            </w:r>
          </w:p>
        </w:tc>
      </w:tr>
      <w:tr w:rsidR="00B2575D" w:rsidRPr="00B2575D" w14:paraId="43EAF9BA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1DB2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C10.0 (</w:t>
            </w:r>
            <w:proofErr w:type="spellStart"/>
            <w:r w:rsidRPr="00B2575D">
              <w:rPr>
                <w:rFonts w:ascii="Calibri" w:eastAsia="Times New Roman" w:hAnsi="Calibri" w:cs="Times New Roman"/>
              </w:rPr>
              <w:t>Capric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 Acid )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F880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 fatty acid / g fat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213D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23</w:t>
            </w:r>
          </w:p>
        </w:tc>
      </w:tr>
      <w:tr w:rsidR="00B2575D" w:rsidRPr="00B2575D" w14:paraId="0D79EC6E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22DF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C12.0 ( </w:t>
            </w:r>
            <w:proofErr w:type="spellStart"/>
            <w:r w:rsidRPr="00B2575D">
              <w:rPr>
                <w:rFonts w:ascii="Calibri" w:eastAsia="Times New Roman" w:hAnsi="Calibri" w:cs="Times New Roman"/>
              </w:rPr>
              <w:t>Lauric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 Acid )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97BC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 fatty acid / g fat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CF27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28</w:t>
            </w:r>
          </w:p>
        </w:tc>
      </w:tr>
      <w:tr w:rsidR="00B2575D" w:rsidRPr="00B2575D" w14:paraId="0D6F5CF1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E299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C14.0 ( </w:t>
            </w:r>
            <w:proofErr w:type="spellStart"/>
            <w:r w:rsidRPr="00B2575D">
              <w:rPr>
                <w:rFonts w:ascii="Calibri" w:eastAsia="Times New Roman" w:hAnsi="Calibri" w:cs="Times New Roman"/>
              </w:rPr>
              <w:t>Myristic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 Acid )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C89E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 fatty acid / g fat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48B6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03</w:t>
            </w:r>
          </w:p>
        </w:tc>
      </w:tr>
      <w:tr w:rsidR="00B2575D" w:rsidRPr="00B2575D" w14:paraId="1279803E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D2F8B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C16.0 ( Palmitic Acid )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9E7F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 fatty acid / g fat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E0D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290</w:t>
            </w:r>
          </w:p>
        </w:tc>
      </w:tr>
      <w:tr w:rsidR="00B2575D" w:rsidRPr="00B2575D" w14:paraId="6595C1E5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83FE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C16.1 ( </w:t>
            </w:r>
            <w:proofErr w:type="spellStart"/>
            <w:r w:rsidRPr="00B2575D">
              <w:rPr>
                <w:rFonts w:ascii="Calibri" w:eastAsia="Times New Roman" w:hAnsi="Calibri" w:cs="Times New Roman"/>
              </w:rPr>
              <w:t>Palmitoleic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 Acid )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8D53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 fatty acid / g fat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9221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9</w:t>
            </w:r>
          </w:p>
        </w:tc>
      </w:tr>
      <w:tr w:rsidR="00B2575D" w:rsidRPr="00B2575D" w14:paraId="7A10649F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5A17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C18.0 (Stearic Acid )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ED69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 fatty acid / g fat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B2CF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18</w:t>
            </w:r>
          </w:p>
        </w:tc>
      </w:tr>
      <w:tr w:rsidR="00B2575D" w:rsidRPr="00B2575D" w14:paraId="6FDE5887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1528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C18.1 ( Oleic Acid )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80DC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 fatty acid / g fat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7640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237</w:t>
            </w:r>
          </w:p>
        </w:tc>
      </w:tr>
      <w:tr w:rsidR="00B2575D" w:rsidRPr="00B2575D" w14:paraId="402F21F8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26BC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C18.2 ( Linoleic Acid )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BF29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 fatty acid / g fat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389A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9</w:t>
            </w:r>
          </w:p>
        </w:tc>
      </w:tr>
      <w:tr w:rsidR="00B2575D" w:rsidRPr="00B2575D" w14:paraId="2150E44A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FF82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C20 +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04F4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 fatty acid / g fat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DFAE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&gt;30 </w:t>
            </w:r>
          </w:p>
        </w:tc>
      </w:tr>
      <w:tr w:rsidR="00B2575D" w:rsidRPr="00B2575D" w14:paraId="2935E405" w14:textId="77777777" w:rsidTr="005E260A">
        <w:trPr>
          <w:trHeight w:val="30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A8B3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2575D">
              <w:rPr>
                <w:rFonts w:ascii="Calibri" w:eastAsia="Times New Roman" w:hAnsi="Calibri" w:cs="Times New Roman"/>
                <w:b/>
                <w:bCs/>
              </w:rPr>
              <w:t xml:space="preserve">Amino Acid Profile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AF3E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2575D" w:rsidRPr="00B2575D" w14:paraId="25D724C0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6F75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Alanin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949A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9B28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3.5</w:t>
            </w:r>
          </w:p>
        </w:tc>
      </w:tr>
      <w:tr w:rsidR="00B2575D" w:rsidRPr="00B2575D" w14:paraId="31353A58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9DB6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Arginin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1F4B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415C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3.9</w:t>
            </w:r>
          </w:p>
        </w:tc>
      </w:tr>
      <w:tr w:rsidR="00B2575D" w:rsidRPr="00B2575D" w14:paraId="1FE64440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063A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Aspartic acid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CB1F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14E3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7.9</w:t>
            </w:r>
          </w:p>
        </w:tc>
      </w:tr>
      <w:tr w:rsidR="00B2575D" w:rsidRPr="00B2575D" w14:paraId="2F98AA95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1859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Cystine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0B04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75585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.5</w:t>
            </w:r>
          </w:p>
        </w:tc>
      </w:tr>
      <w:tr w:rsidR="00B2575D" w:rsidRPr="00B2575D" w14:paraId="5EF57C5D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D2C0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lutamic acid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C135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BD3D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9.4</w:t>
            </w:r>
          </w:p>
        </w:tc>
      </w:tr>
      <w:tr w:rsidR="00B2575D" w:rsidRPr="00B2575D" w14:paraId="2193F4BE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E643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lycin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5016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33B39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2.4</w:t>
            </w:r>
          </w:p>
        </w:tc>
      </w:tr>
      <w:tr w:rsidR="00B2575D" w:rsidRPr="00B2575D" w14:paraId="53F60875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0DA3D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Histidin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3F5C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872A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2.6</w:t>
            </w:r>
          </w:p>
        </w:tc>
      </w:tr>
      <w:tr w:rsidR="00B2575D" w:rsidRPr="00B2575D" w14:paraId="6EEE97E8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652B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Isoleucin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F559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F8D3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4.7</w:t>
            </w:r>
          </w:p>
        </w:tc>
      </w:tr>
      <w:tr w:rsidR="00B2575D" w:rsidRPr="00B2575D" w14:paraId="4A74AAFC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696A4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Leucin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F90D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86202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9.3</w:t>
            </w:r>
          </w:p>
        </w:tc>
      </w:tr>
      <w:tr w:rsidR="00B2575D" w:rsidRPr="00B2575D" w14:paraId="60D071C0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7197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Lysin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AB35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0C1C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7.9</w:t>
            </w:r>
          </w:p>
        </w:tc>
      </w:tr>
      <w:tr w:rsidR="00B2575D" w:rsidRPr="00B2575D" w14:paraId="2BDFCC1E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BBF3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ethionin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F3404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B5605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2.4</w:t>
            </w:r>
          </w:p>
        </w:tc>
      </w:tr>
      <w:tr w:rsidR="00B2575D" w:rsidRPr="00B2575D" w14:paraId="0E166808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6D9F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Phenylalanin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349E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72A8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4.7</w:t>
            </w:r>
          </w:p>
        </w:tc>
      </w:tr>
      <w:tr w:rsidR="00B2575D" w:rsidRPr="00B2575D" w14:paraId="0D4CE838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BBF3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Prolin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FFDE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BB008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9</w:t>
            </w:r>
          </w:p>
        </w:tc>
      </w:tr>
      <w:tr w:rsidR="00B2575D" w:rsidRPr="00B2575D" w14:paraId="3D18FC87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607E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Serin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ABCC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8BC5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6.4</w:t>
            </w:r>
          </w:p>
        </w:tc>
      </w:tr>
      <w:tr w:rsidR="00B2575D" w:rsidRPr="00B2575D" w14:paraId="2FFC5326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998B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Threonin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1C72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2F09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5.2</w:t>
            </w:r>
          </w:p>
        </w:tc>
      </w:tr>
      <w:tr w:rsidR="00B2575D" w:rsidRPr="00B2575D" w14:paraId="405411A2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E9B56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Tryptophan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DD6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FD81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.7</w:t>
            </w:r>
          </w:p>
        </w:tc>
      </w:tr>
      <w:tr w:rsidR="00B2575D" w:rsidRPr="00B2575D" w14:paraId="1220EFC4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5089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Tyrosin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8C0F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F1B1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5.5</w:t>
            </w:r>
          </w:p>
        </w:tc>
      </w:tr>
      <w:tr w:rsidR="00B2575D" w:rsidRPr="00B2575D" w14:paraId="2B1CD701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EB3A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Valin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CC51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g amino acid / 100g protein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F467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6.4</w:t>
            </w:r>
          </w:p>
        </w:tc>
      </w:tr>
      <w:tr w:rsidR="00B2575D" w:rsidRPr="00B2575D" w14:paraId="1C68D9F8" w14:textId="77777777" w:rsidTr="005E260A">
        <w:trPr>
          <w:trHeight w:val="30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11510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  <w:b/>
                <w:bCs/>
              </w:rPr>
              <w:t>Immunogobulines</w:t>
            </w:r>
            <w:proofErr w:type="spellEnd"/>
            <w:r w:rsidRPr="00B2575D">
              <w:rPr>
                <w:rFonts w:ascii="Calibri" w:eastAsia="Times New Roman" w:hAnsi="Calibri" w:cs="Times New Roman"/>
                <w:b/>
                <w:bCs/>
              </w:rPr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CD2B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2575D" w:rsidRPr="00B2575D" w14:paraId="40F99FF0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AF6B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IgG (by HPLC)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A226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W/W %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2C19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&gt;20 </w:t>
            </w:r>
          </w:p>
        </w:tc>
      </w:tr>
      <w:tr w:rsidR="00B2575D" w:rsidRPr="00B2575D" w14:paraId="1219A98C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98EC8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IgA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B45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/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AFD05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4.3</w:t>
            </w:r>
          </w:p>
        </w:tc>
      </w:tr>
      <w:tr w:rsidR="00B2575D" w:rsidRPr="00B2575D" w14:paraId="03CE325E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1594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IgM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809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/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A21E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8</w:t>
            </w:r>
          </w:p>
        </w:tc>
      </w:tr>
      <w:tr w:rsidR="00B2575D" w:rsidRPr="00B2575D" w14:paraId="1E215048" w14:textId="77777777" w:rsidTr="005E260A">
        <w:trPr>
          <w:trHeight w:val="30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EEEFB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2575D">
              <w:rPr>
                <w:rFonts w:ascii="Calibri" w:eastAsia="Times New Roman" w:hAnsi="Calibri" w:cs="Times New Roman"/>
                <w:b/>
                <w:bCs/>
              </w:rPr>
              <w:t xml:space="preserve">Growth Factor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AD0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2575D" w:rsidRPr="00B2575D" w14:paraId="7B00997E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913A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IgF-1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D4B50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ng/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35D3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713</w:t>
            </w:r>
          </w:p>
        </w:tc>
      </w:tr>
      <w:tr w:rsidR="00B2575D" w:rsidRPr="00B2575D" w14:paraId="754C9FE4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7FAA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IgF-2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9790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ng/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645A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200</w:t>
            </w:r>
          </w:p>
        </w:tc>
      </w:tr>
      <w:tr w:rsidR="00B2575D" w:rsidRPr="00B2575D" w14:paraId="7CF13125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EDCF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lastRenderedPageBreak/>
              <w:t>TgF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 beta-1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DAF7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ng/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1B7C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50</w:t>
            </w:r>
          </w:p>
        </w:tc>
      </w:tr>
      <w:tr w:rsidR="00B2575D" w:rsidRPr="00B2575D" w14:paraId="403F254B" w14:textId="77777777" w:rsidTr="00F74C7E">
        <w:trPr>
          <w:trHeight w:val="30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551F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TgF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 beta-2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69B0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ng/g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8691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010</w:t>
            </w:r>
          </w:p>
        </w:tc>
      </w:tr>
      <w:tr w:rsidR="00B2575D" w:rsidRPr="00B2575D" w14:paraId="61349E8E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8610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EgF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E928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ng/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A7919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84</w:t>
            </w:r>
          </w:p>
        </w:tc>
      </w:tr>
      <w:tr w:rsidR="00B2575D" w:rsidRPr="00B2575D" w14:paraId="1F0C581E" w14:textId="77777777" w:rsidTr="005E260A">
        <w:trPr>
          <w:trHeight w:val="30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8BC5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2575D">
              <w:rPr>
                <w:rFonts w:ascii="Calibri" w:eastAsia="Times New Roman" w:hAnsi="Calibri" w:cs="Times New Roman"/>
                <w:b/>
                <w:bCs/>
              </w:rPr>
              <w:t xml:space="preserve">Anti-Microbial Component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EAC6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2575D" w:rsidRPr="00B2575D" w14:paraId="5FB85AD9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D347E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Lactoferrin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8517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/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897D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3</w:t>
            </w:r>
          </w:p>
        </w:tc>
      </w:tr>
      <w:tr w:rsidR="00B2575D" w:rsidRPr="00B2575D" w14:paraId="0F2C77E7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19E3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Lactoperoxidase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F840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units/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8079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25-90 </w:t>
            </w:r>
          </w:p>
        </w:tc>
      </w:tr>
      <w:tr w:rsidR="00B2575D" w:rsidRPr="00B2575D" w14:paraId="5066BC0A" w14:textId="77777777" w:rsidTr="005E260A">
        <w:trPr>
          <w:trHeight w:val="30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9982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2575D">
              <w:rPr>
                <w:rFonts w:ascii="Calibri" w:eastAsia="Times New Roman" w:hAnsi="Calibri" w:cs="Times New Roman"/>
                <w:b/>
                <w:bCs/>
              </w:rPr>
              <w:t xml:space="preserve">Mineral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D9BC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 </w:t>
            </w:r>
          </w:p>
        </w:tc>
      </w:tr>
      <w:tr w:rsidR="00B2575D" w:rsidRPr="00B2575D" w14:paraId="259B2924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B50F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Calcium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C9BA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5D723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530</w:t>
            </w:r>
          </w:p>
        </w:tc>
      </w:tr>
      <w:tr w:rsidR="00B2575D" w:rsidRPr="00B2575D" w14:paraId="35329757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123C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Chlorid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65E90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A131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73</w:t>
            </w:r>
          </w:p>
        </w:tc>
      </w:tr>
      <w:tr w:rsidR="00B2575D" w:rsidRPr="00B2575D" w14:paraId="6C133AD4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A378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Copper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1BA6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55BF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0.1</w:t>
            </w:r>
          </w:p>
        </w:tc>
      </w:tr>
      <w:tr w:rsidR="00B2575D" w:rsidRPr="00B2575D" w14:paraId="0EB43856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CAEE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Iron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64C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E9A5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0.8</w:t>
            </w:r>
          </w:p>
        </w:tc>
      </w:tr>
      <w:tr w:rsidR="00B2575D" w:rsidRPr="00B2575D" w14:paraId="398A15C4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E31B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agnesium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4E90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B64B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04</w:t>
            </w:r>
          </w:p>
        </w:tc>
      </w:tr>
      <w:tr w:rsidR="00B2575D" w:rsidRPr="00B2575D" w14:paraId="20A5E2EC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D4BA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Phosphorus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92DB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8046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048</w:t>
            </w:r>
          </w:p>
        </w:tc>
      </w:tr>
      <w:tr w:rsidR="00B2575D" w:rsidRPr="00B2575D" w14:paraId="4CCECB02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3FAB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Potassium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44FB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446D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395</w:t>
            </w:r>
          </w:p>
        </w:tc>
      </w:tr>
      <w:tr w:rsidR="00B2575D" w:rsidRPr="00B2575D" w14:paraId="47EBCAD8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FB85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Sodium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F774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0AAF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18</w:t>
            </w:r>
          </w:p>
        </w:tc>
      </w:tr>
      <w:tr w:rsidR="00B2575D" w:rsidRPr="00B2575D" w14:paraId="6AFDFC0C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9045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Zinc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6BB3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89A8C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9.9</w:t>
            </w:r>
          </w:p>
        </w:tc>
      </w:tr>
      <w:tr w:rsidR="00B2575D" w:rsidRPr="00B2575D" w14:paraId="252E1884" w14:textId="77777777" w:rsidTr="005E260A">
        <w:trPr>
          <w:trHeight w:val="300"/>
        </w:trPr>
        <w:tc>
          <w:tcPr>
            <w:tcW w:w="7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B36B2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2575D">
              <w:rPr>
                <w:rFonts w:ascii="Calibri" w:eastAsia="Times New Roman" w:hAnsi="Calibri" w:cs="Times New Roman"/>
                <w:b/>
                <w:bCs/>
              </w:rPr>
              <w:t xml:space="preserve">Vitamins </w:t>
            </w:r>
          </w:p>
        </w:tc>
      </w:tr>
      <w:tr w:rsidR="00B2575D" w:rsidRPr="00B2575D" w14:paraId="4FCC47EB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4F39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A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44A7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μg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99C1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20</w:t>
            </w:r>
          </w:p>
        </w:tc>
      </w:tr>
      <w:tr w:rsidR="00B2575D" w:rsidRPr="00B2575D" w14:paraId="23AFEC0C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F529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B2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0A3A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μg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0EF1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578</w:t>
            </w:r>
          </w:p>
        </w:tc>
      </w:tr>
      <w:tr w:rsidR="00B2575D" w:rsidRPr="00B2575D" w14:paraId="515C1A22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608D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B12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D30C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μg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3453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7.8</w:t>
            </w:r>
          </w:p>
        </w:tc>
      </w:tr>
      <w:tr w:rsidR="00B2575D" w:rsidRPr="00B2575D" w14:paraId="55581C48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7D37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C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9247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mg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8BD4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</w:t>
            </w:r>
          </w:p>
        </w:tc>
      </w:tr>
      <w:tr w:rsidR="00B2575D" w:rsidRPr="00B2575D" w14:paraId="66F620BD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CEF3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D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FD1E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μg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7549E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&lt;0.2 </w:t>
            </w:r>
          </w:p>
        </w:tc>
      </w:tr>
      <w:tr w:rsidR="00B2575D" w:rsidRPr="00B2575D" w14:paraId="5A2A7966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EFB8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E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1F64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μg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805FC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164</w:t>
            </w:r>
          </w:p>
        </w:tc>
      </w:tr>
      <w:tr w:rsidR="00B2575D" w:rsidRPr="00B2575D" w14:paraId="639DEDC3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2AA1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Folic Acid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1D89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μg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/100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C957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230</w:t>
            </w:r>
          </w:p>
        </w:tc>
      </w:tr>
      <w:tr w:rsidR="00B2575D" w:rsidRPr="00B2575D" w14:paraId="7DFC1438" w14:textId="77777777" w:rsidTr="005E260A">
        <w:trPr>
          <w:trHeight w:val="30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45E7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2575D">
              <w:rPr>
                <w:rFonts w:ascii="Calibri" w:eastAsia="Times New Roman" w:hAnsi="Calibri" w:cs="Times New Roman"/>
                <w:b/>
                <w:bCs/>
              </w:rPr>
              <w:t xml:space="preserve">Microbiological Analysi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969E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B2575D">
              <w:rPr>
                <w:rFonts w:ascii="Calibri" w:eastAsia="Times New Roman" w:hAnsi="Calibri" w:cs="Times New Roman"/>
                <w:b/>
                <w:bCs/>
              </w:rPr>
              <w:t xml:space="preserve">Food grade </w:t>
            </w:r>
          </w:p>
        </w:tc>
      </w:tr>
      <w:tr w:rsidR="00B2575D" w:rsidRPr="00B2575D" w14:paraId="0CF8624D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ACF7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Aerobic Plate Count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86CE7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cfu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/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A658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&lt;5000 </w:t>
            </w:r>
          </w:p>
        </w:tc>
      </w:tr>
      <w:tr w:rsidR="00B2575D" w:rsidRPr="00B2575D" w14:paraId="0F0A5F8F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DFD7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Coliformes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19F7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cfu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/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F0EB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Absent </w:t>
            </w:r>
          </w:p>
        </w:tc>
      </w:tr>
      <w:tr w:rsidR="00B2575D" w:rsidRPr="00B2575D" w14:paraId="5624FE3A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B1EA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Yeasts &amp; </w:t>
            </w:r>
            <w:proofErr w:type="spellStart"/>
            <w:r w:rsidRPr="00B2575D">
              <w:rPr>
                <w:rFonts w:ascii="Calibri" w:eastAsia="Times New Roman" w:hAnsi="Calibri" w:cs="Times New Roman"/>
              </w:rPr>
              <w:t>Moulds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23FD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cfu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/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93C7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&lt;50 </w:t>
            </w:r>
          </w:p>
        </w:tc>
      </w:tr>
      <w:tr w:rsidR="00B2575D" w:rsidRPr="00B2575D" w14:paraId="4B40E381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D51A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Escherichia coli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4514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/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C2B1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Absent </w:t>
            </w:r>
          </w:p>
        </w:tc>
      </w:tr>
      <w:tr w:rsidR="00B2575D" w:rsidRPr="00B2575D" w14:paraId="1B140B37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B896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Salmonella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1B7A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/25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CC7A7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>Absent</w:t>
            </w:r>
          </w:p>
        </w:tc>
      </w:tr>
      <w:tr w:rsidR="00B2575D" w:rsidRPr="00B2575D" w14:paraId="11C289CC" w14:textId="77777777" w:rsidTr="00F74C7E">
        <w:trPr>
          <w:trHeight w:val="30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3A3" w14:textId="77777777" w:rsidR="005E260A" w:rsidRPr="00B2575D" w:rsidRDefault="005E260A" w:rsidP="005E260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B2575D">
              <w:rPr>
                <w:rFonts w:ascii="Calibri" w:eastAsia="Times New Roman" w:hAnsi="Calibri" w:cs="Times New Roman"/>
              </w:rPr>
              <w:t>Coag</w:t>
            </w:r>
            <w:proofErr w:type="spellEnd"/>
            <w:r w:rsidRPr="00B2575D">
              <w:rPr>
                <w:rFonts w:ascii="Calibri" w:eastAsia="Times New Roman" w:hAnsi="Calibri" w:cs="Times New Roman"/>
              </w:rPr>
              <w:t xml:space="preserve">. Pos. S. aureus 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6911" w14:textId="77777777" w:rsidR="005E260A" w:rsidRPr="00B2575D" w:rsidRDefault="005E260A" w:rsidP="005E26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/g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9DC0" w14:textId="77777777" w:rsidR="005E260A" w:rsidRPr="00B2575D" w:rsidRDefault="005E260A" w:rsidP="005E26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</w:rPr>
            </w:pPr>
            <w:r w:rsidRPr="00B2575D">
              <w:rPr>
                <w:rFonts w:ascii="Calibri" w:eastAsia="Times New Roman" w:hAnsi="Calibri" w:cs="Times New Roman"/>
              </w:rPr>
              <w:t xml:space="preserve">Absent </w:t>
            </w:r>
          </w:p>
        </w:tc>
      </w:tr>
    </w:tbl>
    <w:p w14:paraId="2EAC9F2E" w14:textId="646E6896" w:rsidR="00693517" w:rsidRPr="00B2575D" w:rsidRDefault="00693517" w:rsidP="00693517">
      <w:pPr>
        <w:spacing w:after="0"/>
        <w:rPr>
          <w:sz w:val="24"/>
          <w:szCs w:val="24"/>
        </w:rPr>
      </w:pPr>
      <w:r w:rsidRPr="00B2575D">
        <w:rPr>
          <w:sz w:val="24"/>
          <w:szCs w:val="24"/>
        </w:rPr>
        <w:t xml:space="preserve">Supplementary </w:t>
      </w:r>
      <w:r w:rsidR="00D6759C" w:rsidRPr="00B2575D">
        <w:rPr>
          <w:sz w:val="24"/>
          <w:szCs w:val="24"/>
        </w:rPr>
        <w:t>T</w:t>
      </w:r>
      <w:r w:rsidRPr="00B2575D">
        <w:rPr>
          <w:sz w:val="24"/>
          <w:szCs w:val="24"/>
        </w:rPr>
        <w:t xml:space="preserve">able 1: Bovine colostrum composition as provided by </w:t>
      </w:r>
      <w:r w:rsidR="005E260A" w:rsidRPr="00B2575D">
        <w:rPr>
          <w:sz w:val="24"/>
          <w:szCs w:val="24"/>
        </w:rPr>
        <w:t xml:space="preserve">the </w:t>
      </w:r>
      <w:r w:rsidRPr="00B2575D">
        <w:rPr>
          <w:sz w:val="24"/>
          <w:szCs w:val="24"/>
        </w:rPr>
        <w:t>manufacturer</w:t>
      </w:r>
    </w:p>
    <w:sectPr w:rsidR="00693517" w:rsidRPr="00B2575D" w:rsidSect="00ED769E">
      <w:headerReference w:type="default" r:id="rId9"/>
      <w:footerReference w:type="default" r:id="rId10"/>
      <w:footerReference w:type="first" r:id="rId11"/>
      <w:pgSz w:w="11906" w:h="16838" w:code="9"/>
      <w:pgMar w:top="1080" w:right="1195" w:bottom="1166" w:left="1166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276C5" w14:textId="77777777" w:rsidR="00CC3DFF" w:rsidRDefault="00CC3DFF" w:rsidP="005C08C5">
      <w:pPr>
        <w:spacing w:after="0" w:line="240" w:lineRule="auto"/>
      </w:pPr>
      <w:r>
        <w:separator/>
      </w:r>
    </w:p>
  </w:endnote>
  <w:endnote w:type="continuationSeparator" w:id="0">
    <w:p w14:paraId="069F3750" w14:textId="77777777" w:rsidR="00CC3DFF" w:rsidRDefault="00CC3DFF" w:rsidP="005C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2763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757468" w14:textId="32BAED57" w:rsidR="00ED769E" w:rsidRDefault="00ED76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E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8E8A47" w14:textId="77777777" w:rsidR="001A143E" w:rsidRDefault="001A14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A90E4" w14:textId="395AE8ED" w:rsidR="00ED769E" w:rsidRDefault="00ED769E" w:rsidP="00ED769E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C3861" w14:textId="77777777" w:rsidR="00CC3DFF" w:rsidRDefault="00CC3DFF" w:rsidP="005C08C5">
      <w:pPr>
        <w:spacing w:after="0" w:line="240" w:lineRule="auto"/>
      </w:pPr>
      <w:r>
        <w:separator/>
      </w:r>
    </w:p>
  </w:footnote>
  <w:footnote w:type="continuationSeparator" w:id="0">
    <w:p w14:paraId="70CF0658" w14:textId="77777777" w:rsidR="00CC3DFF" w:rsidRDefault="00CC3DFF" w:rsidP="005C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06423" w14:textId="71183BB3" w:rsidR="00963C70" w:rsidRDefault="00963C70" w:rsidP="00963C70">
    <w:pPr>
      <w:pStyle w:val="Header"/>
    </w:pPr>
    <w:r>
      <w:t xml:space="preserve">Tay et al.                                                        </w:t>
    </w:r>
    <w:r w:rsidR="00DA2F38">
      <w:t xml:space="preserve">                           </w:t>
    </w:r>
    <w:r w:rsidR="00DA2F38" w:rsidRPr="00DA2F38">
      <w:t>Growth effects of bovine colostrum in formula mil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264F"/>
    <w:multiLevelType w:val="hybridMultilevel"/>
    <w:tmpl w:val="C3AA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27AB5"/>
    <w:multiLevelType w:val="hybridMultilevel"/>
    <w:tmpl w:val="6696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c">
    <w15:presenceInfo w15:providerId="None" w15:userId="n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DOHa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ztd5xwagx0wptef0vjpfr275ewx0r0aawvf&quot;&gt;feeding study library&lt;record-ids&gt;&lt;item&gt;1&lt;/item&gt;&lt;item&gt;3&lt;/item&gt;&lt;item&gt;4&lt;/item&gt;&lt;item&gt;25&lt;/item&gt;&lt;item&gt;44&lt;/item&gt;&lt;item&gt;45&lt;/item&gt;&lt;item&gt;47&lt;/item&gt;&lt;item&gt;48&lt;/item&gt;&lt;/record-ids&gt;&lt;/item&gt;&lt;/Libraries&gt;"/>
  </w:docVars>
  <w:rsids>
    <w:rsidRoot w:val="00D562A8"/>
    <w:rsid w:val="0000074C"/>
    <w:rsid w:val="00007AEC"/>
    <w:rsid w:val="00011AF7"/>
    <w:rsid w:val="000128AD"/>
    <w:rsid w:val="00013069"/>
    <w:rsid w:val="00014D0A"/>
    <w:rsid w:val="000159EB"/>
    <w:rsid w:val="00020F71"/>
    <w:rsid w:val="0002739D"/>
    <w:rsid w:val="000336D9"/>
    <w:rsid w:val="000354DC"/>
    <w:rsid w:val="000410F1"/>
    <w:rsid w:val="00053641"/>
    <w:rsid w:val="00053B94"/>
    <w:rsid w:val="00080116"/>
    <w:rsid w:val="00085614"/>
    <w:rsid w:val="00087578"/>
    <w:rsid w:val="00090197"/>
    <w:rsid w:val="000917EF"/>
    <w:rsid w:val="000977AF"/>
    <w:rsid w:val="000A5B13"/>
    <w:rsid w:val="000B212E"/>
    <w:rsid w:val="000B3433"/>
    <w:rsid w:val="000C5303"/>
    <w:rsid w:val="000C53B4"/>
    <w:rsid w:val="000D19BD"/>
    <w:rsid w:val="000D4F40"/>
    <w:rsid w:val="000D59DF"/>
    <w:rsid w:val="000E2849"/>
    <w:rsid w:val="000E6AF1"/>
    <w:rsid w:val="000F36B2"/>
    <w:rsid w:val="000F521B"/>
    <w:rsid w:val="00103456"/>
    <w:rsid w:val="00107DF0"/>
    <w:rsid w:val="0011327A"/>
    <w:rsid w:val="00116EF4"/>
    <w:rsid w:val="0012426C"/>
    <w:rsid w:val="00125647"/>
    <w:rsid w:val="00130097"/>
    <w:rsid w:val="0013199F"/>
    <w:rsid w:val="00133110"/>
    <w:rsid w:val="00136950"/>
    <w:rsid w:val="00143CBB"/>
    <w:rsid w:val="001530F4"/>
    <w:rsid w:val="0016071C"/>
    <w:rsid w:val="00160B2B"/>
    <w:rsid w:val="001621A3"/>
    <w:rsid w:val="00166209"/>
    <w:rsid w:val="00173EFE"/>
    <w:rsid w:val="00180D0F"/>
    <w:rsid w:val="00182900"/>
    <w:rsid w:val="00186EA0"/>
    <w:rsid w:val="00193E86"/>
    <w:rsid w:val="00195C9C"/>
    <w:rsid w:val="0019619A"/>
    <w:rsid w:val="00196DDE"/>
    <w:rsid w:val="001A143E"/>
    <w:rsid w:val="001A1C86"/>
    <w:rsid w:val="001A2901"/>
    <w:rsid w:val="001A7F3E"/>
    <w:rsid w:val="001B11FF"/>
    <w:rsid w:val="001C08BD"/>
    <w:rsid w:val="001C3B02"/>
    <w:rsid w:val="001C6DF5"/>
    <w:rsid w:val="001C6F5A"/>
    <w:rsid w:val="001C72F9"/>
    <w:rsid w:val="001D4328"/>
    <w:rsid w:val="001D51E6"/>
    <w:rsid w:val="001D54DA"/>
    <w:rsid w:val="001E0043"/>
    <w:rsid w:val="001E1687"/>
    <w:rsid w:val="001E3B60"/>
    <w:rsid w:val="001E6132"/>
    <w:rsid w:val="001F16C6"/>
    <w:rsid w:val="001F31D3"/>
    <w:rsid w:val="001F4169"/>
    <w:rsid w:val="0020303F"/>
    <w:rsid w:val="002035FD"/>
    <w:rsid w:val="002057D7"/>
    <w:rsid w:val="002075E0"/>
    <w:rsid w:val="00210805"/>
    <w:rsid w:val="00210C76"/>
    <w:rsid w:val="00211D04"/>
    <w:rsid w:val="00213302"/>
    <w:rsid w:val="00223D98"/>
    <w:rsid w:val="002257AA"/>
    <w:rsid w:val="002413D2"/>
    <w:rsid w:val="0024740D"/>
    <w:rsid w:val="00247D9A"/>
    <w:rsid w:val="00250C58"/>
    <w:rsid w:val="00251D14"/>
    <w:rsid w:val="0025509D"/>
    <w:rsid w:val="002615AA"/>
    <w:rsid w:val="00262F13"/>
    <w:rsid w:val="002641E6"/>
    <w:rsid w:val="0027742D"/>
    <w:rsid w:val="00283166"/>
    <w:rsid w:val="00292924"/>
    <w:rsid w:val="002951C1"/>
    <w:rsid w:val="00296C79"/>
    <w:rsid w:val="002A1E64"/>
    <w:rsid w:val="002A28ED"/>
    <w:rsid w:val="002A32D4"/>
    <w:rsid w:val="002A6FB5"/>
    <w:rsid w:val="002B07E8"/>
    <w:rsid w:val="002B0DB1"/>
    <w:rsid w:val="002B272C"/>
    <w:rsid w:val="002B4182"/>
    <w:rsid w:val="002B5FB5"/>
    <w:rsid w:val="002B66FD"/>
    <w:rsid w:val="002C2FD6"/>
    <w:rsid w:val="002C38F7"/>
    <w:rsid w:val="002D3496"/>
    <w:rsid w:val="002E12BF"/>
    <w:rsid w:val="002F13D5"/>
    <w:rsid w:val="00302D9E"/>
    <w:rsid w:val="0030691A"/>
    <w:rsid w:val="003117DA"/>
    <w:rsid w:val="003122CB"/>
    <w:rsid w:val="0031675C"/>
    <w:rsid w:val="003213DF"/>
    <w:rsid w:val="0032430C"/>
    <w:rsid w:val="003265EE"/>
    <w:rsid w:val="0032770B"/>
    <w:rsid w:val="00331AC8"/>
    <w:rsid w:val="00345503"/>
    <w:rsid w:val="003459AD"/>
    <w:rsid w:val="00346635"/>
    <w:rsid w:val="00350F8F"/>
    <w:rsid w:val="00351B20"/>
    <w:rsid w:val="00357F7B"/>
    <w:rsid w:val="00373E1F"/>
    <w:rsid w:val="00381020"/>
    <w:rsid w:val="00383F3D"/>
    <w:rsid w:val="003874CF"/>
    <w:rsid w:val="00390B82"/>
    <w:rsid w:val="00391CA3"/>
    <w:rsid w:val="00391CE8"/>
    <w:rsid w:val="003937AD"/>
    <w:rsid w:val="0039424E"/>
    <w:rsid w:val="00396F8F"/>
    <w:rsid w:val="003A1DD8"/>
    <w:rsid w:val="003A4831"/>
    <w:rsid w:val="003B66D9"/>
    <w:rsid w:val="003C0B59"/>
    <w:rsid w:val="003D06A8"/>
    <w:rsid w:val="003D0E6D"/>
    <w:rsid w:val="003E238E"/>
    <w:rsid w:val="003F0F56"/>
    <w:rsid w:val="003F417F"/>
    <w:rsid w:val="00403D58"/>
    <w:rsid w:val="0041090D"/>
    <w:rsid w:val="00411B39"/>
    <w:rsid w:val="004142AE"/>
    <w:rsid w:val="0041449D"/>
    <w:rsid w:val="0042113D"/>
    <w:rsid w:val="00422BB4"/>
    <w:rsid w:val="00422DDB"/>
    <w:rsid w:val="00431455"/>
    <w:rsid w:val="00433DD9"/>
    <w:rsid w:val="00444D7E"/>
    <w:rsid w:val="00451C5F"/>
    <w:rsid w:val="00454C87"/>
    <w:rsid w:val="00456081"/>
    <w:rsid w:val="00457742"/>
    <w:rsid w:val="00460334"/>
    <w:rsid w:val="00461CA0"/>
    <w:rsid w:val="00462356"/>
    <w:rsid w:val="0046559C"/>
    <w:rsid w:val="004661BB"/>
    <w:rsid w:val="00466703"/>
    <w:rsid w:val="00467FD8"/>
    <w:rsid w:val="004707F7"/>
    <w:rsid w:val="004725E5"/>
    <w:rsid w:val="00477B58"/>
    <w:rsid w:val="00481EF9"/>
    <w:rsid w:val="00494E37"/>
    <w:rsid w:val="004A0255"/>
    <w:rsid w:val="004A3D43"/>
    <w:rsid w:val="004A6792"/>
    <w:rsid w:val="004A702F"/>
    <w:rsid w:val="004B02B4"/>
    <w:rsid w:val="004B4927"/>
    <w:rsid w:val="004C2CFD"/>
    <w:rsid w:val="004D0407"/>
    <w:rsid w:val="004E1245"/>
    <w:rsid w:val="004E1F4C"/>
    <w:rsid w:val="004E4AF0"/>
    <w:rsid w:val="004F1856"/>
    <w:rsid w:val="004F2194"/>
    <w:rsid w:val="004F5936"/>
    <w:rsid w:val="00501EA1"/>
    <w:rsid w:val="005152EA"/>
    <w:rsid w:val="00515949"/>
    <w:rsid w:val="005223F3"/>
    <w:rsid w:val="00531203"/>
    <w:rsid w:val="00533238"/>
    <w:rsid w:val="005361B6"/>
    <w:rsid w:val="0054378E"/>
    <w:rsid w:val="0054585E"/>
    <w:rsid w:val="005517CB"/>
    <w:rsid w:val="0055613A"/>
    <w:rsid w:val="00557698"/>
    <w:rsid w:val="00573AA0"/>
    <w:rsid w:val="00574031"/>
    <w:rsid w:val="00576FDF"/>
    <w:rsid w:val="005815E2"/>
    <w:rsid w:val="005861CC"/>
    <w:rsid w:val="0059245D"/>
    <w:rsid w:val="005943CE"/>
    <w:rsid w:val="00595DF2"/>
    <w:rsid w:val="005979B1"/>
    <w:rsid w:val="005A004B"/>
    <w:rsid w:val="005A4F28"/>
    <w:rsid w:val="005C08C5"/>
    <w:rsid w:val="005C6F34"/>
    <w:rsid w:val="005D059B"/>
    <w:rsid w:val="005D30C6"/>
    <w:rsid w:val="005D53AC"/>
    <w:rsid w:val="005E260A"/>
    <w:rsid w:val="005E37CF"/>
    <w:rsid w:val="005E6B56"/>
    <w:rsid w:val="005F1DD2"/>
    <w:rsid w:val="005F2EBB"/>
    <w:rsid w:val="006050B5"/>
    <w:rsid w:val="006119F1"/>
    <w:rsid w:val="006144E0"/>
    <w:rsid w:val="00627A6D"/>
    <w:rsid w:val="0063603C"/>
    <w:rsid w:val="0063698F"/>
    <w:rsid w:val="00641E54"/>
    <w:rsid w:val="00643ADF"/>
    <w:rsid w:val="00653DF1"/>
    <w:rsid w:val="00656184"/>
    <w:rsid w:val="00656E90"/>
    <w:rsid w:val="006650E6"/>
    <w:rsid w:val="0067145F"/>
    <w:rsid w:val="006718CE"/>
    <w:rsid w:val="006750A1"/>
    <w:rsid w:val="006762AF"/>
    <w:rsid w:val="00677106"/>
    <w:rsid w:val="00677CCD"/>
    <w:rsid w:val="00680E92"/>
    <w:rsid w:val="00682BCA"/>
    <w:rsid w:val="006870CA"/>
    <w:rsid w:val="00693517"/>
    <w:rsid w:val="00693722"/>
    <w:rsid w:val="00694BC4"/>
    <w:rsid w:val="006A3D7A"/>
    <w:rsid w:val="006A464D"/>
    <w:rsid w:val="006A56EA"/>
    <w:rsid w:val="006A625A"/>
    <w:rsid w:val="006A7B30"/>
    <w:rsid w:val="006B0D65"/>
    <w:rsid w:val="006B254F"/>
    <w:rsid w:val="006B4357"/>
    <w:rsid w:val="006C073E"/>
    <w:rsid w:val="006C2F33"/>
    <w:rsid w:val="006C59EA"/>
    <w:rsid w:val="006C5E0D"/>
    <w:rsid w:val="006D076C"/>
    <w:rsid w:val="006D23B8"/>
    <w:rsid w:val="006D3B86"/>
    <w:rsid w:val="006D759B"/>
    <w:rsid w:val="006D772E"/>
    <w:rsid w:val="006E0139"/>
    <w:rsid w:val="006F0D14"/>
    <w:rsid w:val="006F1F81"/>
    <w:rsid w:val="006F5D02"/>
    <w:rsid w:val="00700713"/>
    <w:rsid w:val="00702DA2"/>
    <w:rsid w:val="0071190E"/>
    <w:rsid w:val="0071777A"/>
    <w:rsid w:val="0072228B"/>
    <w:rsid w:val="00725019"/>
    <w:rsid w:val="007300F9"/>
    <w:rsid w:val="007313E4"/>
    <w:rsid w:val="00732924"/>
    <w:rsid w:val="00734592"/>
    <w:rsid w:val="00734639"/>
    <w:rsid w:val="00740F6C"/>
    <w:rsid w:val="00741064"/>
    <w:rsid w:val="0074254F"/>
    <w:rsid w:val="00747B09"/>
    <w:rsid w:val="00750DA8"/>
    <w:rsid w:val="00753E6A"/>
    <w:rsid w:val="007559A4"/>
    <w:rsid w:val="0076138E"/>
    <w:rsid w:val="00762E88"/>
    <w:rsid w:val="00763BD5"/>
    <w:rsid w:val="00765E61"/>
    <w:rsid w:val="00766461"/>
    <w:rsid w:val="00771610"/>
    <w:rsid w:val="00776523"/>
    <w:rsid w:val="007900CB"/>
    <w:rsid w:val="00795E1F"/>
    <w:rsid w:val="007A0397"/>
    <w:rsid w:val="007A399C"/>
    <w:rsid w:val="007A39C5"/>
    <w:rsid w:val="007B1B4A"/>
    <w:rsid w:val="007B2D34"/>
    <w:rsid w:val="007C5CBC"/>
    <w:rsid w:val="007C729F"/>
    <w:rsid w:val="007D2555"/>
    <w:rsid w:val="007D5991"/>
    <w:rsid w:val="007D5DBF"/>
    <w:rsid w:val="007F3BE0"/>
    <w:rsid w:val="007F523E"/>
    <w:rsid w:val="007F6B9E"/>
    <w:rsid w:val="00800F0C"/>
    <w:rsid w:val="00802450"/>
    <w:rsid w:val="00802F58"/>
    <w:rsid w:val="00814DB9"/>
    <w:rsid w:val="00823430"/>
    <w:rsid w:val="00823B07"/>
    <w:rsid w:val="008347AC"/>
    <w:rsid w:val="00837C42"/>
    <w:rsid w:val="00850D7C"/>
    <w:rsid w:val="00853853"/>
    <w:rsid w:val="0085757D"/>
    <w:rsid w:val="008611F6"/>
    <w:rsid w:val="0086796C"/>
    <w:rsid w:val="008734EF"/>
    <w:rsid w:val="00875020"/>
    <w:rsid w:val="00876384"/>
    <w:rsid w:val="008774FF"/>
    <w:rsid w:val="0089122A"/>
    <w:rsid w:val="00891683"/>
    <w:rsid w:val="0089327E"/>
    <w:rsid w:val="008943A4"/>
    <w:rsid w:val="00894935"/>
    <w:rsid w:val="008966FE"/>
    <w:rsid w:val="008978C5"/>
    <w:rsid w:val="008A067F"/>
    <w:rsid w:val="008B07CC"/>
    <w:rsid w:val="008B61C5"/>
    <w:rsid w:val="008B7B8F"/>
    <w:rsid w:val="008C05DE"/>
    <w:rsid w:val="008C7847"/>
    <w:rsid w:val="008D1052"/>
    <w:rsid w:val="008D2B63"/>
    <w:rsid w:val="008D34DF"/>
    <w:rsid w:val="008D5BAC"/>
    <w:rsid w:val="008D62DE"/>
    <w:rsid w:val="008E450F"/>
    <w:rsid w:val="00901C9C"/>
    <w:rsid w:val="009032DF"/>
    <w:rsid w:val="009034A0"/>
    <w:rsid w:val="00906551"/>
    <w:rsid w:val="00914CBE"/>
    <w:rsid w:val="009228FD"/>
    <w:rsid w:val="00923DBF"/>
    <w:rsid w:val="009277D4"/>
    <w:rsid w:val="00927D7D"/>
    <w:rsid w:val="00930830"/>
    <w:rsid w:val="00930925"/>
    <w:rsid w:val="00934A56"/>
    <w:rsid w:val="0094443D"/>
    <w:rsid w:val="0094580C"/>
    <w:rsid w:val="00950531"/>
    <w:rsid w:val="00956768"/>
    <w:rsid w:val="00963C70"/>
    <w:rsid w:val="00972831"/>
    <w:rsid w:val="00980122"/>
    <w:rsid w:val="00980AB9"/>
    <w:rsid w:val="009847E0"/>
    <w:rsid w:val="00987694"/>
    <w:rsid w:val="00990DC3"/>
    <w:rsid w:val="00991E32"/>
    <w:rsid w:val="00993AA5"/>
    <w:rsid w:val="00996C80"/>
    <w:rsid w:val="009975AB"/>
    <w:rsid w:val="009B1E94"/>
    <w:rsid w:val="009B4C1C"/>
    <w:rsid w:val="009B60BC"/>
    <w:rsid w:val="009B6AD7"/>
    <w:rsid w:val="009B72AD"/>
    <w:rsid w:val="009D169D"/>
    <w:rsid w:val="009D1FA2"/>
    <w:rsid w:val="009E3410"/>
    <w:rsid w:val="009F28FD"/>
    <w:rsid w:val="00A00C7C"/>
    <w:rsid w:val="00A01A0E"/>
    <w:rsid w:val="00A112BA"/>
    <w:rsid w:val="00A1695A"/>
    <w:rsid w:val="00A20D17"/>
    <w:rsid w:val="00A22732"/>
    <w:rsid w:val="00A279A7"/>
    <w:rsid w:val="00A27D5B"/>
    <w:rsid w:val="00A32224"/>
    <w:rsid w:val="00A3347C"/>
    <w:rsid w:val="00A514CF"/>
    <w:rsid w:val="00A54063"/>
    <w:rsid w:val="00A54ED6"/>
    <w:rsid w:val="00A60C8B"/>
    <w:rsid w:val="00A63788"/>
    <w:rsid w:val="00A76C5E"/>
    <w:rsid w:val="00A803EA"/>
    <w:rsid w:val="00A80D37"/>
    <w:rsid w:val="00A86285"/>
    <w:rsid w:val="00A91B94"/>
    <w:rsid w:val="00AA1057"/>
    <w:rsid w:val="00AA2ED6"/>
    <w:rsid w:val="00AA3009"/>
    <w:rsid w:val="00AA68F0"/>
    <w:rsid w:val="00AA76AF"/>
    <w:rsid w:val="00AA7CA6"/>
    <w:rsid w:val="00AB3D24"/>
    <w:rsid w:val="00AB3F72"/>
    <w:rsid w:val="00AB4552"/>
    <w:rsid w:val="00AC1D74"/>
    <w:rsid w:val="00AC5175"/>
    <w:rsid w:val="00AE3B32"/>
    <w:rsid w:val="00AF2BEA"/>
    <w:rsid w:val="00AF489B"/>
    <w:rsid w:val="00AF491E"/>
    <w:rsid w:val="00B00DF9"/>
    <w:rsid w:val="00B01A1A"/>
    <w:rsid w:val="00B01AC5"/>
    <w:rsid w:val="00B01DA5"/>
    <w:rsid w:val="00B106B2"/>
    <w:rsid w:val="00B11320"/>
    <w:rsid w:val="00B12DE2"/>
    <w:rsid w:val="00B15B95"/>
    <w:rsid w:val="00B2575D"/>
    <w:rsid w:val="00B27CD9"/>
    <w:rsid w:val="00B27D79"/>
    <w:rsid w:val="00B3366F"/>
    <w:rsid w:val="00B342B4"/>
    <w:rsid w:val="00B45E74"/>
    <w:rsid w:val="00B50288"/>
    <w:rsid w:val="00B555EA"/>
    <w:rsid w:val="00B60CFC"/>
    <w:rsid w:val="00B62183"/>
    <w:rsid w:val="00B654A5"/>
    <w:rsid w:val="00B67F15"/>
    <w:rsid w:val="00B734E2"/>
    <w:rsid w:val="00B809D1"/>
    <w:rsid w:val="00B873A5"/>
    <w:rsid w:val="00B939FA"/>
    <w:rsid w:val="00B94D91"/>
    <w:rsid w:val="00BA6017"/>
    <w:rsid w:val="00BB664B"/>
    <w:rsid w:val="00BE06B7"/>
    <w:rsid w:val="00BF0226"/>
    <w:rsid w:val="00BF1F21"/>
    <w:rsid w:val="00BF215D"/>
    <w:rsid w:val="00BF428B"/>
    <w:rsid w:val="00C017A3"/>
    <w:rsid w:val="00C0180C"/>
    <w:rsid w:val="00C034C8"/>
    <w:rsid w:val="00C05897"/>
    <w:rsid w:val="00C079CE"/>
    <w:rsid w:val="00C120B7"/>
    <w:rsid w:val="00C2499C"/>
    <w:rsid w:val="00C25320"/>
    <w:rsid w:val="00C2653B"/>
    <w:rsid w:val="00C31F18"/>
    <w:rsid w:val="00C368CE"/>
    <w:rsid w:val="00C3752B"/>
    <w:rsid w:val="00C43A3B"/>
    <w:rsid w:val="00C43D7B"/>
    <w:rsid w:val="00C45CA3"/>
    <w:rsid w:val="00C515AE"/>
    <w:rsid w:val="00C55DC0"/>
    <w:rsid w:val="00C578A1"/>
    <w:rsid w:val="00C67211"/>
    <w:rsid w:val="00C83399"/>
    <w:rsid w:val="00C840AC"/>
    <w:rsid w:val="00CA17C9"/>
    <w:rsid w:val="00CA412C"/>
    <w:rsid w:val="00CA7368"/>
    <w:rsid w:val="00CC1EA9"/>
    <w:rsid w:val="00CC2E26"/>
    <w:rsid w:val="00CC3DFF"/>
    <w:rsid w:val="00CC3FFE"/>
    <w:rsid w:val="00CC6FB2"/>
    <w:rsid w:val="00CD5BF9"/>
    <w:rsid w:val="00CD6D5B"/>
    <w:rsid w:val="00CE42B4"/>
    <w:rsid w:val="00CF2B9D"/>
    <w:rsid w:val="00CF34AE"/>
    <w:rsid w:val="00CF520E"/>
    <w:rsid w:val="00CF7AD0"/>
    <w:rsid w:val="00D0085E"/>
    <w:rsid w:val="00D02EC7"/>
    <w:rsid w:val="00D06ADA"/>
    <w:rsid w:val="00D109FE"/>
    <w:rsid w:val="00D1401C"/>
    <w:rsid w:val="00D154B8"/>
    <w:rsid w:val="00D20A56"/>
    <w:rsid w:val="00D25FA6"/>
    <w:rsid w:val="00D263F3"/>
    <w:rsid w:val="00D303B4"/>
    <w:rsid w:val="00D30D34"/>
    <w:rsid w:val="00D3696D"/>
    <w:rsid w:val="00D3715A"/>
    <w:rsid w:val="00D3766F"/>
    <w:rsid w:val="00D4112B"/>
    <w:rsid w:val="00D45490"/>
    <w:rsid w:val="00D50F2A"/>
    <w:rsid w:val="00D53E8D"/>
    <w:rsid w:val="00D562A8"/>
    <w:rsid w:val="00D57925"/>
    <w:rsid w:val="00D617E5"/>
    <w:rsid w:val="00D61C82"/>
    <w:rsid w:val="00D6759C"/>
    <w:rsid w:val="00D7153F"/>
    <w:rsid w:val="00D73C84"/>
    <w:rsid w:val="00D747EC"/>
    <w:rsid w:val="00D74931"/>
    <w:rsid w:val="00D772AD"/>
    <w:rsid w:val="00D7788D"/>
    <w:rsid w:val="00D80E17"/>
    <w:rsid w:val="00D8258A"/>
    <w:rsid w:val="00D836B1"/>
    <w:rsid w:val="00D9046C"/>
    <w:rsid w:val="00D94BF3"/>
    <w:rsid w:val="00DA04B7"/>
    <w:rsid w:val="00DA0CDD"/>
    <w:rsid w:val="00DA17CE"/>
    <w:rsid w:val="00DA2F38"/>
    <w:rsid w:val="00DB770F"/>
    <w:rsid w:val="00DD1280"/>
    <w:rsid w:val="00DD3163"/>
    <w:rsid w:val="00DD548C"/>
    <w:rsid w:val="00DE6884"/>
    <w:rsid w:val="00DF3778"/>
    <w:rsid w:val="00DF5103"/>
    <w:rsid w:val="00E004DD"/>
    <w:rsid w:val="00E00726"/>
    <w:rsid w:val="00E013AC"/>
    <w:rsid w:val="00E01D48"/>
    <w:rsid w:val="00E0446B"/>
    <w:rsid w:val="00E104B6"/>
    <w:rsid w:val="00E1055D"/>
    <w:rsid w:val="00E207B6"/>
    <w:rsid w:val="00E278CB"/>
    <w:rsid w:val="00E3255E"/>
    <w:rsid w:val="00E32911"/>
    <w:rsid w:val="00E34C89"/>
    <w:rsid w:val="00E40F3E"/>
    <w:rsid w:val="00E51E06"/>
    <w:rsid w:val="00E550F2"/>
    <w:rsid w:val="00E61BBF"/>
    <w:rsid w:val="00E63151"/>
    <w:rsid w:val="00E6473B"/>
    <w:rsid w:val="00E65B22"/>
    <w:rsid w:val="00E72F2C"/>
    <w:rsid w:val="00E76F52"/>
    <w:rsid w:val="00E80477"/>
    <w:rsid w:val="00E804FA"/>
    <w:rsid w:val="00E80AFF"/>
    <w:rsid w:val="00E82CD4"/>
    <w:rsid w:val="00E83007"/>
    <w:rsid w:val="00E8347B"/>
    <w:rsid w:val="00E91B03"/>
    <w:rsid w:val="00E97D56"/>
    <w:rsid w:val="00EA3836"/>
    <w:rsid w:val="00EB2421"/>
    <w:rsid w:val="00EB71B6"/>
    <w:rsid w:val="00EC2A16"/>
    <w:rsid w:val="00EC374A"/>
    <w:rsid w:val="00EC447E"/>
    <w:rsid w:val="00EC631E"/>
    <w:rsid w:val="00EC6FFE"/>
    <w:rsid w:val="00ED1587"/>
    <w:rsid w:val="00ED5271"/>
    <w:rsid w:val="00ED6AF7"/>
    <w:rsid w:val="00ED769E"/>
    <w:rsid w:val="00ED7A4D"/>
    <w:rsid w:val="00EE0311"/>
    <w:rsid w:val="00EE2052"/>
    <w:rsid w:val="00EE2C68"/>
    <w:rsid w:val="00EE3B2D"/>
    <w:rsid w:val="00EE4E52"/>
    <w:rsid w:val="00EF0741"/>
    <w:rsid w:val="00EF600F"/>
    <w:rsid w:val="00F03464"/>
    <w:rsid w:val="00F0462D"/>
    <w:rsid w:val="00F05018"/>
    <w:rsid w:val="00F11517"/>
    <w:rsid w:val="00F153A8"/>
    <w:rsid w:val="00F15943"/>
    <w:rsid w:val="00F23E64"/>
    <w:rsid w:val="00F30828"/>
    <w:rsid w:val="00F317EA"/>
    <w:rsid w:val="00F3218C"/>
    <w:rsid w:val="00F32826"/>
    <w:rsid w:val="00F41A56"/>
    <w:rsid w:val="00F46E38"/>
    <w:rsid w:val="00F52DF6"/>
    <w:rsid w:val="00F54C99"/>
    <w:rsid w:val="00F5634D"/>
    <w:rsid w:val="00F60B5F"/>
    <w:rsid w:val="00F61C1D"/>
    <w:rsid w:val="00F67B08"/>
    <w:rsid w:val="00F71C9C"/>
    <w:rsid w:val="00F74C7E"/>
    <w:rsid w:val="00F76D97"/>
    <w:rsid w:val="00F773CD"/>
    <w:rsid w:val="00F93615"/>
    <w:rsid w:val="00F957E8"/>
    <w:rsid w:val="00F97164"/>
    <w:rsid w:val="00FB0737"/>
    <w:rsid w:val="00FB31C3"/>
    <w:rsid w:val="00FB3BCC"/>
    <w:rsid w:val="00FC6EC6"/>
    <w:rsid w:val="00FD20E9"/>
    <w:rsid w:val="00FD35B4"/>
    <w:rsid w:val="00FD5202"/>
    <w:rsid w:val="00FD6C4A"/>
    <w:rsid w:val="00FE447F"/>
    <w:rsid w:val="00FF2740"/>
    <w:rsid w:val="00FF389F"/>
    <w:rsid w:val="00FF579F"/>
    <w:rsid w:val="00FF57E4"/>
    <w:rsid w:val="00FF5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6C5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2F"/>
  </w:style>
  <w:style w:type="paragraph" w:styleId="Heading1">
    <w:name w:val="heading 1"/>
    <w:basedOn w:val="Normal"/>
    <w:next w:val="Normal"/>
    <w:link w:val="Heading1Char"/>
    <w:uiPriority w:val="9"/>
    <w:qFormat/>
    <w:rsid w:val="004A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D5B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F9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NoSpacing">
    <w:name w:val="No Spacing"/>
    <w:link w:val="NoSpacingChar"/>
    <w:uiPriority w:val="1"/>
    <w:qFormat/>
    <w:rsid w:val="006369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A3B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6796C"/>
    <w:pPr>
      <w:spacing w:after="0"/>
      <w:jc w:val="center"/>
    </w:pPr>
    <w:rPr>
      <w:rFonts w:ascii="Calibri" w:hAnsi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86796C"/>
  </w:style>
  <w:style w:type="character" w:customStyle="1" w:styleId="EndNoteBibliographyTitleChar">
    <w:name w:val="EndNote Bibliography Title Char"/>
    <w:basedOn w:val="NoSpacingChar"/>
    <w:link w:val="EndNoteBibliographyTitle"/>
    <w:rsid w:val="0086796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6796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86796C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5C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C5"/>
  </w:style>
  <w:style w:type="paragraph" w:styleId="Footer">
    <w:name w:val="footer"/>
    <w:basedOn w:val="Normal"/>
    <w:link w:val="FooterChar"/>
    <w:uiPriority w:val="99"/>
    <w:unhideWhenUsed/>
    <w:rsid w:val="005C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C5"/>
  </w:style>
  <w:style w:type="character" w:styleId="CommentReference">
    <w:name w:val="annotation reference"/>
    <w:basedOn w:val="DefaultParagraphFont"/>
    <w:uiPriority w:val="99"/>
    <w:semiHidden/>
    <w:unhideWhenUsed/>
    <w:rsid w:val="00BB66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6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6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64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0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F41A56"/>
  </w:style>
  <w:style w:type="character" w:styleId="Strong">
    <w:name w:val="Strong"/>
    <w:basedOn w:val="DefaultParagraphFont"/>
    <w:uiPriority w:val="22"/>
    <w:qFormat/>
    <w:rsid w:val="00C578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2F"/>
  </w:style>
  <w:style w:type="paragraph" w:styleId="Heading1">
    <w:name w:val="heading 1"/>
    <w:basedOn w:val="Normal"/>
    <w:next w:val="Normal"/>
    <w:link w:val="Heading1Char"/>
    <w:uiPriority w:val="9"/>
    <w:qFormat/>
    <w:rsid w:val="004A7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7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D5B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F9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NoSpacing">
    <w:name w:val="No Spacing"/>
    <w:link w:val="NoSpacingChar"/>
    <w:uiPriority w:val="1"/>
    <w:qFormat/>
    <w:rsid w:val="006369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43A3B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86796C"/>
    <w:pPr>
      <w:spacing w:after="0"/>
      <w:jc w:val="center"/>
    </w:pPr>
    <w:rPr>
      <w:rFonts w:ascii="Calibri" w:hAnsi="Calibri"/>
      <w:noProof/>
    </w:rPr>
  </w:style>
  <w:style w:type="character" w:customStyle="1" w:styleId="NoSpacingChar">
    <w:name w:val="No Spacing Char"/>
    <w:basedOn w:val="DefaultParagraphFont"/>
    <w:link w:val="NoSpacing"/>
    <w:uiPriority w:val="1"/>
    <w:rsid w:val="0086796C"/>
  </w:style>
  <w:style w:type="character" w:customStyle="1" w:styleId="EndNoteBibliographyTitleChar">
    <w:name w:val="EndNote Bibliography Title Char"/>
    <w:basedOn w:val="NoSpacingChar"/>
    <w:link w:val="EndNoteBibliographyTitle"/>
    <w:rsid w:val="0086796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6796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86796C"/>
    <w:rPr>
      <w:rFonts w:ascii="Calibri" w:hAnsi="Calibri"/>
      <w:noProof/>
    </w:rPr>
  </w:style>
  <w:style w:type="paragraph" w:styleId="Header">
    <w:name w:val="header"/>
    <w:basedOn w:val="Normal"/>
    <w:link w:val="HeaderChar"/>
    <w:uiPriority w:val="99"/>
    <w:unhideWhenUsed/>
    <w:rsid w:val="005C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C5"/>
  </w:style>
  <w:style w:type="paragraph" w:styleId="Footer">
    <w:name w:val="footer"/>
    <w:basedOn w:val="Normal"/>
    <w:link w:val="FooterChar"/>
    <w:uiPriority w:val="99"/>
    <w:unhideWhenUsed/>
    <w:rsid w:val="005C0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C5"/>
  </w:style>
  <w:style w:type="character" w:styleId="CommentReference">
    <w:name w:val="annotation reference"/>
    <w:basedOn w:val="DefaultParagraphFont"/>
    <w:uiPriority w:val="99"/>
    <w:semiHidden/>
    <w:unhideWhenUsed/>
    <w:rsid w:val="00BB66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6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6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6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64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7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07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F41A56"/>
  </w:style>
  <w:style w:type="character" w:styleId="Strong">
    <w:name w:val="Strong"/>
    <w:basedOn w:val="DefaultParagraphFont"/>
    <w:uiPriority w:val="22"/>
    <w:qFormat/>
    <w:rsid w:val="00C578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3DD83-0695-4C76-8560-B56EA434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SI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Paul Buschdorf (SICS)</dc:creator>
  <cp:lastModifiedBy>Prakash R</cp:lastModifiedBy>
  <cp:revision>2</cp:revision>
  <cp:lastPrinted>2017-08-03T08:04:00Z</cp:lastPrinted>
  <dcterms:created xsi:type="dcterms:W3CDTF">2017-10-16T17:22:00Z</dcterms:created>
  <dcterms:modified xsi:type="dcterms:W3CDTF">2017-10-16T17:22:00Z</dcterms:modified>
</cp:coreProperties>
</file>